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2DBDB" w:themeColor="accent2" w:themeTint="33"/>
  <w:body>
    <w:p w14:paraId="6FA4D1EF" w14:textId="77777777" w:rsidR="00066459" w:rsidRDefault="00000000" w:rsidP="00754AFB">
      <w:pPr>
        <w:jc w:val="center"/>
      </w:pPr>
      <w:r>
        <w:rPr>
          <w:color w:val="FF69B4"/>
          <w:sz w:val="40"/>
        </w:rPr>
        <w:t>🌸 EmpowHER Pink: Hope and Healing 🌸</w:t>
      </w:r>
      <w:r>
        <w:rPr>
          <w:color w:val="FF69B4"/>
          <w:sz w:val="40"/>
        </w:rPr>
        <w:br/>
      </w:r>
    </w:p>
    <w:p w14:paraId="2116A59A" w14:textId="6DA0EF0C" w:rsidR="00066459" w:rsidRDefault="00000000" w:rsidP="00754AFB">
      <w:pPr>
        <w:jc w:val="center"/>
      </w:pPr>
      <w:r>
        <w:rPr>
          <w:color w:val="800080"/>
          <w:sz w:val="28"/>
        </w:rPr>
        <w:t xml:space="preserve">Brought to you by </w:t>
      </w:r>
      <w:r w:rsidR="00754AFB">
        <w:rPr>
          <w:color w:val="800080"/>
          <w:sz w:val="28"/>
        </w:rPr>
        <w:t>Love HER Enough, INC</w:t>
      </w:r>
    </w:p>
    <w:p w14:paraId="3783EE79" w14:textId="77777777" w:rsidR="00754AFB" w:rsidRDefault="00754AFB">
      <w:pPr>
        <w:pStyle w:val="Heading2"/>
      </w:pPr>
    </w:p>
    <w:p w14:paraId="19469EF9" w14:textId="0E8C4D73" w:rsidR="00066459" w:rsidRDefault="00000000">
      <w:pPr>
        <w:pStyle w:val="Heading2"/>
      </w:pPr>
      <w:r>
        <w:t>💕 About the Campaign</w:t>
      </w:r>
    </w:p>
    <w:p w14:paraId="454D64D6" w14:textId="77777777" w:rsidR="00066459" w:rsidRDefault="00000000">
      <w:r>
        <w:t>EmpowHER Pink is more than awareness—it’s about strength, sisterhood, and support. This campaign shines a light on breast cancer awareness, promotes early detection, and provides resources for hope and healing.</w:t>
      </w:r>
    </w:p>
    <w:p w14:paraId="4522504A" w14:textId="77777777" w:rsidR="00066459" w:rsidRDefault="00000000">
      <w:pPr>
        <w:pStyle w:val="Heading2"/>
      </w:pPr>
      <w:r>
        <w:t>🎗️ Why It Matters</w:t>
      </w:r>
    </w:p>
    <w:p w14:paraId="506F0BF6" w14:textId="77777777" w:rsidR="00066459" w:rsidRDefault="00000000">
      <w:r>
        <w:t>• 1 in 8 women will be diagnosed with breast cancer in their lifetime.</w:t>
      </w:r>
      <w:r>
        <w:br/>
        <w:t>• Early detection saves lives—mammograms and regular check-ups are key.</w:t>
      </w:r>
      <w:r>
        <w:br/>
        <w:t>• Empowering women means empowering families and communities.</w:t>
      </w:r>
    </w:p>
    <w:p w14:paraId="4F2AB77B" w14:textId="77777777" w:rsidR="00066459" w:rsidRDefault="00000000">
      <w:pPr>
        <w:pStyle w:val="Heading2"/>
      </w:pPr>
      <w:r>
        <w:t>💪 How You Can Get Involved</w:t>
      </w:r>
    </w:p>
    <w:p w14:paraId="34CDBEBA" w14:textId="77777777" w:rsidR="00066459" w:rsidRDefault="00000000">
      <w:r>
        <w:t>✨ Wear PINK in support throughout Breast Cancer Awareness Month</w:t>
      </w:r>
      <w:r>
        <w:br/>
        <w:t>✨ Share your story of hope and healing</w:t>
      </w:r>
      <w:r>
        <w:br/>
        <w:t>✨ Encourage loved ones to schedule a mammogram</w:t>
      </w:r>
      <w:r>
        <w:br/>
        <w:t>✨ Join our community events, workshops, and fundraisers</w:t>
      </w:r>
    </w:p>
    <w:p w14:paraId="541AC5A1" w14:textId="77777777" w:rsidR="00066459" w:rsidRDefault="00000000">
      <w:pPr>
        <w:pStyle w:val="Heading2"/>
      </w:pPr>
      <w:r>
        <w:t>📍 Resources &amp; Support</w:t>
      </w:r>
    </w:p>
    <w:p w14:paraId="448A98F7" w14:textId="77777777" w:rsidR="002C1B16" w:rsidRDefault="00000000" w:rsidP="002C1B16">
      <w:pPr>
        <w:spacing w:line="240" w:lineRule="auto"/>
        <w:contextualSpacing/>
      </w:pPr>
      <w:r>
        <w:t>American Cancer Society – Georgia Region</w:t>
      </w:r>
    </w:p>
    <w:p w14:paraId="221C8616" w14:textId="6D11BF7A" w:rsidR="00066459" w:rsidRPr="002C1B16" w:rsidRDefault="002C1B16" w:rsidP="002C1B16">
      <w:pPr>
        <w:spacing w:line="240" w:lineRule="auto"/>
        <w:contextualSpacing/>
        <w:rPr>
          <w:i/>
          <w:iCs/>
        </w:rPr>
      </w:pPr>
      <w:r w:rsidRPr="002C1B16">
        <w:rPr>
          <w:i/>
          <w:iCs/>
        </w:rPr>
        <w:t xml:space="preserve">Research, patient support, information on treatment, free rides to treatment, lodging, referral to local resources. ACS also has a 24/7 helpline. </w:t>
      </w:r>
      <w:r w:rsidR="00000000">
        <w:br/>
        <w:t>📞 1-800-227-2345 | 🌐 cancer.org</w:t>
      </w:r>
      <w:r w:rsidR="00000000">
        <w:br/>
      </w:r>
      <w:r w:rsidR="00000000">
        <w:br/>
        <w:t>Georgia Breast and Cervical Cancer Program (BCCP)</w:t>
      </w:r>
      <w:r w:rsidR="00000000">
        <w:br/>
        <w:t>Low-cost screenings for eligible women</w:t>
      </w:r>
      <w:r w:rsidR="00000000">
        <w:br/>
        <w:t>🌐 dph.georgia.gov</w:t>
      </w:r>
      <w:r w:rsidR="00000000">
        <w:br/>
      </w:r>
      <w:r w:rsidR="00000000">
        <w:br/>
        <w:t>Local Hospitals &amp; Women’s Centers</w:t>
      </w:r>
      <w:r w:rsidR="00000000">
        <w:br/>
      </w:r>
    </w:p>
    <w:p w14:paraId="3B50B03E" w14:textId="77777777" w:rsidR="00066459" w:rsidRDefault="00000000">
      <w:pPr>
        <w:pStyle w:val="Heading2"/>
      </w:pPr>
      <w:r>
        <w:t>💗 Our Promise</w:t>
      </w:r>
    </w:p>
    <w:p w14:paraId="2186017C" w14:textId="77777777" w:rsidR="00066459" w:rsidRDefault="00000000">
      <w:r>
        <w:t>Together, we rise. Together, we fight. Together, we heal.</w:t>
      </w:r>
      <w:r>
        <w:br/>
      </w:r>
      <w:r>
        <w:br/>
        <w:t>EmpowHER Pink is a movement of HOPE and HEALING for every woman, every family, and every community.</w:t>
      </w:r>
    </w:p>
    <w:p w14:paraId="2CF3A60C" w14:textId="4B762593" w:rsidR="00066459" w:rsidRDefault="00000000" w:rsidP="002C1B16">
      <w:pPr>
        <w:jc w:val="center"/>
      </w:pPr>
      <w:r>
        <w:t xml:space="preserve">✨ </w:t>
      </w:r>
      <w:r w:rsidR="00754AFB">
        <w:t>Website: LoveHerEnough.org</w:t>
      </w:r>
      <w:r>
        <w:t>✨</w:t>
      </w:r>
    </w:p>
    <w:sectPr w:rsidR="000664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6305281">
    <w:abstractNumId w:val="8"/>
  </w:num>
  <w:num w:numId="2" w16cid:durableId="2125223445">
    <w:abstractNumId w:val="6"/>
  </w:num>
  <w:num w:numId="3" w16cid:durableId="18358434">
    <w:abstractNumId w:val="5"/>
  </w:num>
  <w:num w:numId="4" w16cid:durableId="544827275">
    <w:abstractNumId w:val="4"/>
  </w:num>
  <w:num w:numId="5" w16cid:durableId="129515805">
    <w:abstractNumId w:val="7"/>
  </w:num>
  <w:num w:numId="6" w16cid:durableId="2091343082">
    <w:abstractNumId w:val="3"/>
  </w:num>
  <w:num w:numId="7" w16cid:durableId="2035223670">
    <w:abstractNumId w:val="2"/>
  </w:num>
  <w:num w:numId="8" w16cid:durableId="1318143563">
    <w:abstractNumId w:val="1"/>
  </w:num>
  <w:num w:numId="9" w16cid:durableId="483471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6459"/>
    <w:rsid w:val="0015074B"/>
    <w:rsid w:val="0029639D"/>
    <w:rsid w:val="002C1B16"/>
    <w:rsid w:val="00326F90"/>
    <w:rsid w:val="00754AFB"/>
    <w:rsid w:val="008774BF"/>
    <w:rsid w:val="00A312CD"/>
    <w:rsid w:val="00AA1D8D"/>
    <w:rsid w:val="00B47730"/>
    <w:rsid w:val="00C8515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FD3EAF"/>
  <w14:defaultImageDpi w14:val="300"/>
  <w15:docId w15:val="{B1C6D4D4-2E01-4C9E-8660-7CF24ABF5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yreeta Leverette</cp:lastModifiedBy>
  <cp:revision>4</cp:revision>
  <dcterms:created xsi:type="dcterms:W3CDTF">2025-10-01T11:23:00Z</dcterms:created>
  <dcterms:modified xsi:type="dcterms:W3CDTF">2025-10-01T17:23:00Z</dcterms:modified>
  <cp:category/>
</cp:coreProperties>
</file>